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B078C1" w:rsidRDefault="00B078C1" w:rsidP="00B078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31.08.2021</w:t>
      </w:r>
    </w:p>
    <w:p w:rsidR="00B078C1" w:rsidRPr="00052971" w:rsidRDefault="00B078C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110989" w:rsidRPr="00110989" w:rsidTr="006D3057">
        <w:tc>
          <w:tcPr>
            <w:tcW w:w="576" w:type="dxa"/>
            <w:vAlign w:val="center"/>
          </w:tcPr>
          <w:p w:rsidR="00110989" w:rsidRPr="00FA1D9D" w:rsidRDefault="00B078C1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FA1D9D" w:rsidRPr="00B078C1" w:rsidRDefault="00FA1D9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078C1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801 Вишеньки – </w:t>
            </w:r>
            <w:proofErr w:type="spellStart"/>
            <w:r w:rsidRPr="00B078C1">
              <w:rPr>
                <w:rFonts w:ascii="Times New Roman" w:hAnsi="Times New Roman" w:cs="Times New Roman"/>
                <w:color w:val="000000"/>
                <w:lang w:val="uk-UA"/>
              </w:rPr>
              <w:t>Радичів</w:t>
            </w:r>
            <w:proofErr w:type="spellEnd"/>
            <w:r w:rsidRPr="00B078C1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B078C1">
              <w:rPr>
                <w:rFonts w:ascii="Times New Roman" w:hAnsi="Times New Roman" w:cs="Times New Roman"/>
                <w:color w:val="000000"/>
                <w:lang w:val="uk-UA"/>
              </w:rPr>
              <w:t>Іваньків</w:t>
            </w:r>
            <w:proofErr w:type="spellEnd"/>
            <w:r w:rsidRPr="00B078C1">
              <w:rPr>
                <w:rFonts w:ascii="Times New Roman" w:hAnsi="Times New Roman" w:cs="Times New Roman"/>
                <w:color w:val="000000"/>
                <w:lang w:val="uk-UA"/>
              </w:rPr>
              <w:t xml:space="preserve"> – /Т-25-39/ на ділянці км 0+000 - км 35+800 (</w:t>
            </w:r>
            <w:proofErr w:type="spellStart"/>
            <w:r w:rsidRPr="00B078C1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B078C1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110989" w:rsidRPr="00B078C1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FA1D9D" w:rsidRPr="00B078C1" w:rsidRDefault="00FA1D9D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78C1">
              <w:rPr>
                <w:rFonts w:ascii="Times New Roman" w:hAnsi="Times New Roman" w:cs="Times New Roman"/>
                <w:color w:val="000000"/>
              </w:rPr>
              <w:t>Переговорна</w:t>
            </w:r>
            <w:proofErr w:type="spellEnd"/>
            <w:r w:rsidRPr="00B078C1">
              <w:rPr>
                <w:rFonts w:ascii="Times New Roman" w:hAnsi="Times New Roman" w:cs="Times New Roman"/>
                <w:color w:val="000000"/>
              </w:rPr>
              <w:t xml:space="preserve"> процедура</w:t>
            </w:r>
          </w:p>
          <w:p w:rsidR="00110989" w:rsidRPr="00B078C1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FA1D9D" w:rsidRPr="00B078C1" w:rsidRDefault="00FA1D9D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8C1">
              <w:rPr>
                <w:rFonts w:ascii="Times New Roman" w:hAnsi="Times New Roman" w:cs="Times New Roman"/>
                <w:color w:val="000000"/>
              </w:rPr>
              <w:t>UA-2021-08-31-001454-b</w:t>
            </w:r>
          </w:p>
          <w:p w:rsidR="00FA1D9D" w:rsidRPr="00B078C1" w:rsidRDefault="00FA1D9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10989" w:rsidRPr="00B078C1" w:rsidRDefault="0011098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78C1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D50D27" w:rsidRPr="00B078C1" w:rsidRDefault="00D50D27" w:rsidP="00D50D27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78C1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110989" w:rsidRPr="00B078C1" w:rsidRDefault="00D50D27" w:rsidP="00B07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78C1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B078C1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B07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78C1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B07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78C1">
              <w:rPr>
                <w:rFonts w:ascii="Times New Roman" w:hAnsi="Times New Roman" w:cs="Times New Roman"/>
              </w:rPr>
              <w:t>з</w:t>
            </w:r>
            <w:proofErr w:type="spellEnd"/>
            <w:r w:rsidRPr="00B078C1">
              <w:rPr>
                <w:rFonts w:ascii="Times New Roman" w:hAnsi="Times New Roman" w:cs="Times New Roman"/>
              </w:rPr>
              <w:t xml:space="preserve"> державного бюджету</w:t>
            </w:r>
            <w:r w:rsidRPr="00B078C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078C1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B078C1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B078C1">
              <w:rPr>
                <w:rFonts w:ascii="Times New Roman" w:hAnsi="Times New Roman" w:cs="Times New Roman"/>
              </w:rPr>
              <w:t>році</w:t>
            </w:r>
            <w:proofErr w:type="spellEnd"/>
            <w:r w:rsidRPr="00B078C1">
              <w:rPr>
                <w:rFonts w:ascii="Times New Roman" w:hAnsi="Times New Roman" w:cs="Times New Roman"/>
                <w:lang w:val="uk-UA"/>
              </w:rPr>
              <w:t>» - 25 425 505,00 гривень.</w:t>
            </w:r>
          </w:p>
        </w:tc>
        <w:tc>
          <w:tcPr>
            <w:tcW w:w="2835" w:type="dxa"/>
            <w:vAlign w:val="center"/>
          </w:tcPr>
          <w:p w:rsidR="00204271" w:rsidRPr="00B078C1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78C1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B078C1" w:rsidRDefault="00932F6B" w:rsidP="00932F6B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B078C1">
              <w:rPr>
                <w:rFonts w:ascii="Times New Roman" w:hAnsi="Times New Roman" w:cs="Times New Roman"/>
                <w:color w:val="000000"/>
              </w:rPr>
              <w:t>4</w:t>
            </w:r>
            <w:r w:rsidRPr="00B078C1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B078C1">
              <w:rPr>
                <w:rFonts w:ascii="Times New Roman" w:hAnsi="Times New Roman" w:cs="Times New Roman"/>
                <w:color w:val="000000"/>
              </w:rPr>
              <w:t>304</w:t>
            </w:r>
            <w:r w:rsidRPr="00B078C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078C1">
              <w:rPr>
                <w:rFonts w:ascii="Times New Roman" w:hAnsi="Times New Roman" w:cs="Times New Roman"/>
                <w:color w:val="000000"/>
              </w:rPr>
              <w:t>685,23</w:t>
            </w:r>
            <w:r w:rsidRPr="00B078C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B078C1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110989" w:rsidRPr="00B078C1" w:rsidRDefault="00110989" w:rsidP="00932F6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04E66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1781"/>
    <w:rsid w:val="00763E40"/>
    <w:rsid w:val="007724DF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3F29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78C1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317D"/>
    <w:rsid w:val="00E97411"/>
    <w:rsid w:val="00EA07EB"/>
    <w:rsid w:val="00EA589E"/>
    <w:rsid w:val="00EB4AE0"/>
    <w:rsid w:val="00EC1A7A"/>
    <w:rsid w:val="00ED344C"/>
    <w:rsid w:val="00EE70BF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85B67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BE5B-4604-4FDD-9883-9A74112D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32</cp:revision>
  <cp:lastPrinted>2021-09-24T09:28:00Z</cp:lastPrinted>
  <dcterms:created xsi:type="dcterms:W3CDTF">2021-09-27T08:50:00Z</dcterms:created>
  <dcterms:modified xsi:type="dcterms:W3CDTF">2021-10-06T11:33:00Z</dcterms:modified>
</cp:coreProperties>
</file>